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375A8874" w:rsidR="00E0200B" w:rsidRPr="00D346C8" w:rsidRDefault="000E4A75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E4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11-07-004701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8FB7DED" w:rsidR="004708F1" w:rsidRPr="002247AD" w:rsidRDefault="007413E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BDB8B93" w:rsidR="004708F1" w:rsidRPr="002247AD" w:rsidRDefault="007413E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E8B69C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іод до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50D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1B3B09D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>в Дніпропетровській област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0E4A75"/>
    <w:rsid w:val="00124D84"/>
    <w:rsid w:val="001906B2"/>
    <w:rsid w:val="001B095A"/>
    <w:rsid w:val="002247AD"/>
    <w:rsid w:val="002A40F8"/>
    <w:rsid w:val="003429F2"/>
    <w:rsid w:val="00360070"/>
    <w:rsid w:val="00386F6A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F42FE"/>
    <w:rsid w:val="00627F80"/>
    <w:rsid w:val="00676217"/>
    <w:rsid w:val="0069061D"/>
    <w:rsid w:val="00725151"/>
    <w:rsid w:val="007413E1"/>
    <w:rsid w:val="007D0D78"/>
    <w:rsid w:val="007E7412"/>
    <w:rsid w:val="00877C66"/>
    <w:rsid w:val="00901EEA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1-13T09:33:00Z</dcterms:created>
  <dcterms:modified xsi:type="dcterms:W3CDTF">2023-11-13T09:33:00Z</dcterms:modified>
</cp:coreProperties>
</file>